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93" w:rsidRDefault="00D00393" w:rsidP="00D00393">
      <w:pPr>
        <w:jc w:val="center"/>
      </w:pPr>
      <w:bookmarkStart w:id="0" w:name="_Hlk7436429"/>
      <w:r>
        <w:rPr>
          <w:b/>
        </w:rPr>
        <w:t>СОВЕТ МУНИЦИПАЛЬНОГО ОБРАЗОВАНИЯ ПЕРЦЕВСКОЕ</w:t>
      </w:r>
    </w:p>
    <w:p w:rsidR="00D00393" w:rsidRDefault="00D00393" w:rsidP="00D00393">
      <w:pPr>
        <w:jc w:val="center"/>
      </w:pPr>
      <w:r>
        <w:rPr>
          <w:b/>
        </w:rPr>
        <w:t>ГРЯЗОВЕЦКОГО МУНИЦИПАЛЬНОГО РАЙОНА</w:t>
      </w:r>
      <w:r>
        <w:rPr>
          <w:b/>
        </w:rPr>
        <w:br/>
        <w:t>ВОЛОГОДСКОЙ ОБЛАСТИ</w:t>
      </w:r>
    </w:p>
    <w:p w:rsidR="00D00393" w:rsidRDefault="00D00393" w:rsidP="00D00393">
      <w:pPr>
        <w:jc w:val="right"/>
        <w:rPr>
          <w:b/>
        </w:rPr>
      </w:pPr>
      <w:r>
        <w:rPr>
          <w:b/>
        </w:rPr>
        <w:t>ПРОЕКТ</w:t>
      </w:r>
    </w:p>
    <w:p w:rsidR="00D00393" w:rsidRDefault="00D00393" w:rsidP="00D00393">
      <w:pPr>
        <w:jc w:val="center"/>
      </w:pPr>
      <w:r>
        <w:rPr>
          <w:b/>
        </w:rPr>
        <w:t>РЕШЕНИЕ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t xml:space="preserve">                             </w:t>
      </w:r>
    </w:p>
    <w:p w:rsidR="00D00393" w:rsidRDefault="00D00393" w:rsidP="00D00393">
      <w:r>
        <w:t xml:space="preserve"> </w:t>
      </w:r>
      <w:proofErr w:type="gramStart"/>
      <w:r>
        <w:t>« 30</w:t>
      </w:r>
      <w:proofErr w:type="gramEnd"/>
      <w:r>
        <w:t xml:space="preserve"> » апреля    2020 г.                                №</w:t>
      </w:r>
    </w:p>
    <w:bookmarkEnd w:id="0"/>
    <w:p w:rsidR="00D00393" w:rsidRDefault="00D00393" w:rsidP="00D00393"/>
    <w:p w:rsidR="00D00393" w:rsidRDefault="00D00393" w:rsidP="00D00393">
      <w:r>
        <w:rPr>
          <w:b/>
        </w:rPr>
        <w:t>Об утверждении отчета об исполнении бюджета</w:t>
      </w:r>
    </w:p>
    <w:p w:rsidR="00D00393" w:rsidRDefault="00D00393" w:rsidP="00D00393"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Перцевское</w:t>
      </w:r>
      <w:proofErr w:type="spellEnd"/>
    </w:p>
    <w:p w:rsidR="00D00393" w:rsidRDefault="00D00393" w:rsidP="00D00393">
      <w:proofErr w:type="gramStart"/>
      <w:r>
        <w:rPr>
          <w:b/>
        </w:rPr>
        <w:t>за  2019</w:t>
      </w:r>
      <w:proofErr w:type="gramEnd"/>
      <w:r>
        <w:rPr>
          <w:b/>
        </w:rPr>
        <w:t xml:space="preserve"> год.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Заслушав отчет главы муниципального образования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об исполнении бюджета муниципального образования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за  2019</w:t>
      </w:r>
      <w:proofErr w:type="gramEnd"/>
      <w:r>
        <w:rPr>
          <w:b/>
        </w:rPr>
        <w:t xml:space="preserve"> год,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  </w:t>
      </w:r>
      <w:bookmarkStart w:id="1" w:name="_Hlk7437056"/>
      <w:r>
        <w:rPr>
          <w:b/>
        </w:rPr>
        <w:t xml:space="preserve">Совет муниципального образования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РЕШИЛ:</w:t>
      </w:r>
      <w:r>
        <w:t xml:space="preserve"> </w:t>
      </w:r>
      <w:bookmarkEnd w:id="1"/>
    </w:p>
    <w:p w:rsidR="00D00393" w:rsidRDefault="00D00393" w:rsidP="00D00393"/>
    <w:p w:rsidR="00D00393" w:rsidRDefault="00D00393" w:rsidP="00D00393">
      <w:r>
        <w:t xml:space="preserve">1. Утвердить отчет об исполнении бюджета муниципального образования </w:t>
      </w:r>
      <w:proofErr w:type="spellStart"/>
      <w:r>
        <w:t>Перцевское</w:t>
      </w:r>
      <w:proofErr w:type="spellEnd"/>
      <w:r>
        <w:t xml:space="preserve"> за 12 месяцев 201</w:t>
      </w:r>
      <w:r w:rsidR="00D611B1">
        <w:t>9</w:t>
      </w:r>
      <w:r>
        <w:t xml:space="preserve"> года по доходам в сумме </w:t>
      </w:r>
      <w:r w:rsidR="00170B1A">
        <w:t>11540,8</w:t>
      </w:r>
      <w:r>
        <w:t xml:space="preserve"> тыс. руб., по расходам </w:t>
      </w:r>
      <w:r w:rsidR="00D611B1">
        <w:t>10619,9</w:t>
      </w:r>
      <w:r>
        <w:t xml:space="preserve"> тыс. рублей.</w:t>
      </w:r>
    </w:p>
    <w:p w:rsidR="00D00393" w:rsidRDefault="00D00393" w:rsidP="00D00393">
      <w:r>
        <w:t xml:space="preserve">2. Утвердить основные характеристики исполнения бюджета муниципального образования </w:t>
      </w:r>
      <w:proofErr w:type="spellStart"/>
      <w:r>
        <w:t>Перцевское</w:t>
      </w:r>
      <w:proofErr w:type="spellEnd"/>
      <w:r>
        <w:t xml:space="preserve"> за 12 месяцев 201</w:t>
      </w:r>
      <w:r w:rsidR="00D611B1">
        <w:t>9</w:t>
      </w:r>
      <w:r>
        <w:t xml:space="preserve"> года:</w:t>
      </w:r>
    </w:p>
    <w:p w:rsidR="00D00393" w:rsidRDefault="00D00393" w:rsidP="00D00393">
      <w:r>
        <w:t xml:space="preserve">- по источникам финансирования дефицита бюджета муниципального образования </w:t>
      </w:r>
      <w:proofErr w:type="spellStart"/>
      <w:r>
        <w:t>Перцевское</w:t>
      </w:r>
      <w:proofErr w:type="spellEnd"/>
      <w:r>
        <w:t xml:space="preserve"> за 12 месяцев 201</w:t>
      </w:r>
      <w:r w:rsidR="00D611B1">
        <w:t>9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1; №2;</w:t>
      </w:r>
    </w:p>
    <w:p w:rsidR="00D00393" w:rsidRDefault="00D00393" w:rsidP="00D00393">
      <w:r>
        <w:t xml:space="preserve">- по доходам бюджета муниципального образования </w:t>
      </w:r>
      <w:proofErr w:type="spellStart"/>
      <w:r>
        <w:t>Перцевское</w:t>
      </w:r>
      <w:proofErr w:type="spellEnd"/>
      <w:r>
        <w:t xml:space="preserve"> за 12 месяцев 201</w:t>
      </w:r>
      <w:r w:rsidR="00D611B1">
        <w:t>9</w:t>
      </w:r>
      <w:r>
        <w:t xml:space="preserve"> года- согласно приложению №3; №4;</w:t>
      </w:r>
    </w:p>
    <w:p w:rsidR="00D00393" w:rsidRDefault="00D00393" w:rsidP="00D00393">
      <w:r>
        <w:t xml:space="preserve">- по расходам бюджета муниципального образования </w:t>
      </w:r>
      <w:proofErr w:type="spellStart"/>
      <w:r>
        <w:t>Перцевское</w:t>
      </w:r>
      <w:proofErr w:type="spellEnd"/>
      <w:r>
        <w:t xml:space="preserve"> по разделам, подразделам, целевым статьям и видам расходов функциональной классификации за 12 месяцев 201</w:t>
      </w:r>
      <w:r w:rsidR="00D611B1">
        <w:t>9</w:t>
      </w:r>
      <w:r>
        <w:t xml:space="preserve"> года - согласно приложения №</w:t>
      </w:r>
      <w:proofErr w:type="gramStart"/>
      <w:r>
        <w:t>5;№</w:t>
      </w:r>
      <w:proofErr w:type="gramEnd"/>
      <w:r>
        <w:t>6;</w:t>
      </w:r>
    </w:p>
    <w:p w:rsidR="00D00393" w:rsidRDefault="00D00393" w:rsidP="00D00393">
      <w:r>
        <w:t xml:space="preserve">- по расходам бюджета муниципального образования </w:t>
      </w:r>
      <w:proofErr w:type="spellStart"/>
      <w:r>
        <w:t>Перцевское</w:t>
      </w:r>
      <w:proofErr w:type="spellEnd"/>
      <w:r>
        <w:t xml:space="preserve"> по ведомственной структуре за 12 месяцев 201</w:t>
      </w:r>
      <w:r w:rsidR="00D611B1">
        <w:t>9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7;</w:t>
      </w:r>
    </w:p>
    <w:p w:rsidR="00D00393" w:rsidRDefault="00D00393" w:rsidP="00D00393">
      <w:r>
        <w:t xml:space="preserve">- по безвозмездным поступлениям из областного и районного бюджетов- </w:t>
      </w:r>
      <w:proofErr w:type="gramStart"/>
      <w:r>
        <w:t>согласно приложения</w:t>
      </w:r>
      <w:proofErr w:type="gramEnd"/>
      <w:r>
        <w:t xml:space="preserve"> №8;</w:t>
      </w:r>
    </w:p>
    <w:p w:rsidR="00D00393" w:rsidRDefault="00D00393" w:rsidP="00D00393">
      <w:r>
        <w:t>- по межбюджетным трансфертам из бюджета муниципального образования на финансирование расходов, связанных с передачей полномочий органам местного самоуправления муниципального района за 12 месяцев 201</w:t>
      </w:r>
      <w:r w:rsidR="00D611B1">
        <w:t>9</w:t>
      </w:r>
      <w:r>
        <w:t xml:space="preserve"> года- приложение №9.</w:t>
      </w:r>
    </w:p>
    <w:p w:rsidR="00D00393" w:rsidRDefault="00D00393" w:rsidP="00D00393"/>
    <w:p w:rsidR="00D00393" w:rsidRDefault="00D00393" w:rsidP="00D00393">
      <w:r>
        <w:t>3. Настоящее решение подлежит официальному опубликованию.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>
      <w:r>
        <w:t>Глава муниципального</w:t>
      </w:r>
    </w:p>
    <w:p w:rsidR="00D00393" w:rsidRDefault="00D00393" w:rsidP="00D00393">
      <w:r>
        <w:t xml:space="preserve">образования </w:t>
      </w:r>
      <w:proofErr w:type="spellStart"/>
      <w:r>
        <w:t>Перцевское</w:t>
      </w:r>
      <w:proofErr w:type="spellEnd"/>
      <w:r>
        <w:t xml:space="preserve">                                                          Н.В. Богословская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>
      <w:pPr>
        <w:tabs>
          <w:tab w:val="left" w:pos="3105"/>
        </w:tabs>
        <w:ind w:left="708"/>
        <w:jc w:val="right"/>
      </w:pPr>
    </w:p>
    <w:p w:rsidR="00D00393" w:rsidRDefault="00D00393" w:rsidP="00D0039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1 к решению Сов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1</w:t>
      </w:r>
      <w:r w:rsidR="00D611B1">
        <w:rPr>
          <w:sz w:val="20"/>
          <w:szCs w:val="20"/>
        </w:rPr>
        <w:t>9</w:t>
      </w:r>
      <w:r>
        <w:rPr>
          <w:sz w:val="20"/>
          <w:szCs w:val="20"/>
        </w:rPr>
        <w:t xml:space="preserve"> года»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МУНИЦИПАЛЬНОГО ОБРАЗОВАНИЯ;</w:t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12 месяцев 201</w:t>
      </w:r>
      <w:r w:rsidR="00D611B1">
        <w:rPr>
          <w:rStyle w:val="blk"/>
          <w:b/>
        </w:rPr>
        <w:t>9</w:t>
      </w:r>
      <w:r>
        <w:rPr>
          <w:rStyle w:val="blk"/>
          <w:b/>
        </w:rPr>
        <w:t xml:space="preserve"> ГОДА.</w:t>
      </w:r>
    </w:p>
    <w:p w:rsidR="00D00393" w:rsidRDefault="00D00393" w:rsidP="00D0039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D00393" w:rsidTr="00CD7E4F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170B1A">
              <w:rPr>
                <w:b/>
                <w:sz w:val="20"/>
                <w:szCs w:val="20"/>
              </w:rPr>
              <w:t>920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r>
              <w:t xml:space="preserve">  -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000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00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170B1A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00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00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170B1A">
              <w:rPr>
                <w:sz w:val="20"/>
                <w:szCs w:val="20"/>
              </w:rPr>
              <w:t>920,9</w:t>
            </w:r>
          </w:p>
        </w:tc>
      </w:tr>
    </w:tbl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2 решению Сов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</w:t>
      </w:r>
      <w:r w:rsidR="00D611B1">
        <w:rPr>
          <w:sz w:val="20"/>
          <w:szCs w:val="20"/>
        </w:rPr>
        <w:t>9</w:t>
      </w:r>
      <w:r>
        <w:rPr>
          <w:sz w:val="20"/>
          <w:szCs w:val="20"/>
        </w:rPr>
        <w:t xml:space="preserve"> года»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ИСТОЧНИКИ ФИНАНСИРОВАНИЯ ДЕФИЦИТА БЮДЖЕТА ПО КОДАМ КЛАССИФИКАЦИИ ИСТОЧНИКОВ ФИНАНСИРОВАНИЯ ДЕФИЦИТА БЮДЖЕТА МУНИЦИПАЛЬНОГО ОБРАЗОВАНИЯ;</w:t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12 месяцев 201</w:t>
      </w:r>
      <w:r w:rsidR="00D611B1">
        <w:rPr>
          <w:rStyle w:val="blk"/>
          <w:b/>
        </w:rPr>
        <w:t>9</w:t>
      </w:r>
      <w:r>
        <w:rPr>
          <w:rStyle w:val="blk"/>
          <w:b/>
        </w:rPr>
        <w:t xml:space="preserve"> ГОДА.</w:t>
      </w:r>
    </w:p>
    <w:p w:rsidR="00D00393" w:rsidRDefault="00D00393" w:rsidP="00D0039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D00393" w:rsidTr="00CD7E4F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170B1A">
              <w:rPr>
                <w:b/>
                <w:sz w:val="20"/>
                <w:szCs w:val="20"/>
              </w:rPr>
              <w:t>920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F8763D">
              <w:rPr>
                <w:sz w:val="20"/>
                <w:szCs w:val="20"/>
              </w:rPr>
              <w:t>-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r>
              <w:t xml:space="preserve">  -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170B1A">
              <w:rPr>
                <w:sz w:val="20"/>
                <w:szCs w:val="20"/>
              </w:rPr>
              <w:t>11540,8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F8763D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F8763D" w:rsidP="00CD7E4F">
            <w:pPr>
              <w:jc w:val="center"/>
            </w:pPr>
            <w:r>
              <w:rPr>
                <w:sz w:val="20"/>
                <w:szCs w:val="20"/>
              </w:rPr>
              <w:t>1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F8763D">
              <w:rPr>
                <w:sz w:val="20"/>
                <w:szCs w:val="20"/>
              </w:rPr>
              <w:t>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F8763D">
              <w:rPr>
                <w:sz w:val="20"/>
                <w:szCs w:val="20"/>
              </w:rPr>
              <w:t>0619,9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F8763D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170B1A">
              <w:rPr>
                <w:sz w:val="20"/>
                <w:szCs w:val="20"/>
              </w:rPr>
              <w:t>920,9</w:t>
            </w:r>
          </w:p>
        </w:tc>
      </w:tr>
    </w:tbl>
    <w:p w:rsidR="00D00393" w:rsidRDefault="00D00393"/>
    <w:p w:rsidR="00F8763D" w:rsidRDefault="00F8763D"/>
    <w:p w:rsidR="00F8763D" w:rsidRDefault="00F8763D"/>
    <w:p w:rsidR="00F8763D" w:rsidRDefault="00F8763D"/>
    <w:p w:rsidR="00F8763D" w:rsidRDefault="00F8763D"/>
    <w:p w:rsidR="00F8763D" w:rsidRDefault="00F8763D"/>
    <w:p w:rsidR="00F8763D" w:rsidRDefault="00F8763D"/>
    <w:p w:rsidR="006E6B70" w:rsidRDefault="006E6B70"/>
    <w:p w:rsidR="00F8763D" w:rsidRDefault="00F8763D"/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3 к решению Совета</w:t>
      </w:r>
    </w:p>
    <w:p w:rsidR="006E6B70" w:rsidRDefault="006E6B70" w:rsidP="006E6B70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</w:t>
      </w:r>
      <w:proofErr w:type="gramStart"/>
      <w:r>
        <w:rPr>
          <w:sz w:val="20"/>
          <w:szCs w:val="20"/>
        </w:rPr>
        <w:t>« Об</w:t>
      </w:r>
      <w:proofErr w:type="gramEnd"/>
      <w:r>
        <w:rPr>
          <w:sz w:val="20"/>
          <w:szCs w:val="20"/>
        </w:rPr>
        <w:t xml:space="preserve"> утверждении отчета об исполнении бюджета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12 месяцев 2019 </w:t>
      </w:r>
      <w:proofErr w:type="gramStart"/>
      <w:r>
        <w:rPr>
          <w:sz w:val="20"/>
          <w:szCs w:val="20"/>
        </w:rPr>
        <w:t>года »</w:t>
      </w:r>
      <w:proofErr w:type="gramEnd"/>
    </w:p>
    <w:p w:rsidR="006E6B70" w:rsidRDefault="006E6B70" w:rsidP="006E6B70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rStyle w:val="blk"/>
          <w:b/>
        </w:rPr>
        <w:t>ДОХОДЫ БЮДЖЕТА ПО КЛАССИФИКАЦИИ ДОХОДОВ БЮДЖЕТА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b/>
          <w:sz w:val="20"/>
          <w:szCs w:val="20"/>
        </w:rPr>
        <w:t xml:space="preserve"> </w:t>
      </w:r>
      <w:r>
        <w:rPr>
          <w:b/>
        </w:rPr>
        <w:t>МУНИЦИПАЛЬНОГО ОБРАЗОВАНИЯ ПЕРЦЕВСКОЕ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b/>
        </w:rPr>
        <w:t xml:space="preserve">за 12 месяцев </w:t>
      </w:r>
      <w:proofErr w:type="gramStart"/>
      <w:r>
        <w:rPr>
          <w:b/>
        </w:rPr>
        <w:t>2019  ГОДА</w:t>
      </w:r>
      <w:proofErr w:type="gramEnd"/>
      <w:r>
        <w:rPr>
          <w:b/>
        </w:rPr>
        <w:t>.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55"/>
      </w:tblGrid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Код</w:t>
            </w:r>
          </w:p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  <w:rPr>
                <w:sz w:val="20"/>
                <w:szCs w:val="20"/>
              </w:rPr>
            </w:pPr>
          </w:p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12 месяцев 2019г.</w:t>
            </w:r>
          </w:p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  <w:jc w:val="both"/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170B1A" w:rsidP="00CD7E4F">
            <w:pPr>
              <w:tabs>
                <w:tab w:val="left" w:pos="3105"/>
              </w:tabs>
              <w:snapToGrid w:val="0"/>
              <w:jc w:val="center"/>
            </w:pPr>
            <w:r>
              <w:t>4430,9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170B1A" w:rsidP="00CD7E4F">
            <w:pPr>
              <w:tabs>
                <w:tab w:val="left" w:pos="3105"/>
              </w:tabs>
              <w:snapToGrid w:val="0"/>
              <w:jc w:val="center"/>
            </w:pPr>
            <w:r>
              <w:t>836,1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170B1A" w:rsidP="00CD7E4F">
            <w:pPr>
              <w:tabs>
                <w:tab w:val="left" w:pos="3105"/>
              </w:tabs>
              <w:snapToGrid w:val="0"/>
              <w:jc w:val="center"/>
            </w:pPr>
            <w:r>
              <w:t>2960,1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7,3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 109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0,0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173,5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13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  <w:proofErr w:type="gramStart"/>
            <w:r>
              <w:rPr>
                <w:sz w:val="20"/>
                <w:szCs w:val="20"/>
              </w:rPr>
              <w:t>РАБОТ)  И</w:t>
            </w:r>
            <w:proofErr w:type="gramEnd"/>
            <w:r>
              <w:rPr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4,3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0,0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1 17 05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449,6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AA71A1" w:rsidP="00CD7E4F">
            <w:pPr>
              <w:tabs>
                <w:tab w:val="left" w:pos="3105"/>
              </w:tabs>
              <w:snapToGrid w:val="0"/>
              <w:jc w:val="center"/>
            </w:pPr>
            <w:r>
              <w:t>7109,9</w:t>
            </w:r>
          </w:p>
        </w:tc>
      </w:tr>
      <w:tr w:rsidR="006E6B70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B70" w:rsidRDefault="006E6B70" w:rsidP="00CD7E4F">
            <w:pPr>
              <w:snapToGrid w:val="0"/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70" w:rsidRDefault="00170B1A" w:rsidP="00CD7E4F">
            <w:pPr>
              <w:tabs>
                <w:tab w:val="left" w:pos="3105"/>
              </w:tabs>
              <w:snapToGrid w:val="0"/>
              <w:jc w:val="center"/>
            </w:pPr>
            <w:r>
              <w:t>11540,8</w:t>
            </w:r>
          </w:p>
        </w:tc>
      </w:tr>
    </w:tbl>
    <w:p w:rsidR="00F8763D" w:rsidRDefault="00F8763D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F8763D" w:rsidRDefault="00F8763D" w:rsidP="00F8763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6E6B70">
        <w:rPr>
          <w:sz w:val="20"/>
          <w:szCs w:val="20"/>
        </w:rPr>
        <w:t>4</w:t>
      </w:r>
      <w:r>
        <w:rPr>
          <w:sz w:val="20"/>
          <w:szCs w:val="20"/>
        </w:rPr>
        <w:t xml:space="preserve"> решению Совета</w:t>
      </w:r>
    </w:p>
    <w:p w:rsidR="00F8763D" w:rsidRDefault="00F8763D" w:rsidP="00F8763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Перцевское</w:t>
      </w:r>
    </w:p>
    <w:p w:rsidR="00F8763D" w:rsidRDefault="00F8763D" w:rsidP="00F8763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F8763D" w:rsidRDefault="00F8763D" w:rsidP="00F8763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F8763D" w:rsidRDefault="00F8763D" w:rsidP="00F8763D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763D" w:rsidRDefault="00F8763D" w:rsidP="00F8763D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ДОХОДОВ БЮДЖЕТА МУНИЦИПАЛЬНОГО ОБРАЗОВАНИЯ ПЕРЦЕВСКОЕ</w:t>
      </w:r>
    </w:p>
    <w:p w:rsidR="00F8763D" w:rsidRDefault="00F8763D" w:rsidP="00F8763D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</w:t>
      </w:r>
      <w:proofErr w:type="gramStart"/>
      <w:r>
        <w:rPr>
          <w:b/>
          <w:sz w:val="20"/>
          <w:szCs w:val="20"/>
        </w:rPr>
        <w:t>2019  ГОД</w:t>
      </w:r>
      <w:proofErr w:type="gramEnd"/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35"/>
      </w:tblGrid>
      <w:tr w:rsidR="00F8763D" w:rsidTr="00CD7E4F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rPr>
                <w:sz w:val="20"/>
                <w:szCs w:val="20"/>
              </w:rPr>
            </w:pP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F8763D" w:rsidTr="00CD7E4F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,9</w:t>
            </w:r>
          </w:p>
        </w:tc>
      </w:tr>
      <w:tr w:rsidR="00F8763D" w:rsidTr="00CD7E4F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1</w:t>
            </w:r>
          </w:p>
        </w:tc>
      </w:tr>
      <w:tr w:rsidR="00F8763D" w:rsidTr="00CD7E4F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Pr="00BA70F7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6,1</w:t>
            </w:r>
          </w:p>
        </w:tc>
      </w:tr>
      <w:tr w:rsidR="00F8763D" w:rsidTr="00CD7E4F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2" w:name="_Hlk27138716"/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4</w:t>
            </w:r>
          </w:p>
        </w:tc>
      </w:tr>
      <w:bookmarkEnd w:id="2"/>
      <w:tr w:rsidR="00F8763D" w:rsidTr="00CD7E4F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8763D" w:rsidTr="00CD7E4F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,1</w:t>
            </w:r>
          </w:p>
        </w:tc>
      </w:tr>
      <w:tr w:rsidR="00F8763D" w:rsidTr="00CD7E4F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0</w:t>
            </w:r>
          </w:p>
        </w:tc>
      </w:tr>
      <w:tr w:rsidR="00F8763D" w:rsidTr="00CD7E4F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_Hlk27138753"/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1</w:t>
            </w:r>
          </w:p>
        </w:tc>
      </w:tr>
      <w:bookmarkEnd w:id="3"/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1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_Hlk27138787"/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170B1A">
              <w:rPr>
                <w:sz w:val="20"/>
                <w:szCs w:val="20"/>
              </w:rPr>
              <w:t>7,1</w:t>
            </w:r>
          </w:p>
        </w:tc>
      </w:tr>
      <w:bookmarkEnd w:id="4"/>
      <w:tr w:rsidR="00F8763D" w:rsidTr="00CD7E4F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Pr="004C78CC" w:rsidRDefault="00F8763D" w:rsidP="00CD7E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170B1A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1</w:t>
            </w:r>
          </w:p>
        </w:tc>
      </w:tr>
      <w:tr w:rsidR="00F8763D" w:rsidTr="00CD7E4F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F8763D" w:rsidTr="00CD7E4F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5" w:name="_Hlk27138814"/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bookmarkEnd w:id="5"/>
      <w:tr w:rsidR="00F8763D" w:rsidTr="00CD7E4F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F8763D" w:rsidRDefault="00F8763D" w:rsidP="00CD7E4F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6" w:name="_Hlk27138845"/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</w:tr>
      <w:bookmarkEnd w:id="6"/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 1 11 0502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73451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734517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 1 13 02000 00 0000 13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73451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7" w:name="_Hlk27138920"/>
            <w:r>
              <w:rPr>
                <w:sz w:val="20"/>
                <w:szCs w:val="20"/>
              </w:rPr>
              <w:t>039 1 13 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 w:rsidRPr="0073451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bookmarkEnd w:id="7"/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63D" w:rsidTr="00CD7E4F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63D" w:rsidTr="00CD7E4F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bookmarkStart w:id="8" w:name="_Hlk27138968"/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8"/>
      <w:tr w:rsidR="00F8763D" w:rsidTr="00CD7E4F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7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8763D" w:rsidTr="00CD7E4F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17 05 000 10 0000 18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8763D" w:rsidTr="00CD7E4F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bookmarkStart w:id="9" w:name="_Hlk27138994"/>
            <w:r>
              <w:rPr>
                <w:sz w:val="20"/>
                <w:szCs w:val="20"/>
              </w:rPr>
              <w:t>039 117 05 050 10 0000 18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CC3FB5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bookmarkEnd w:id="9"/>
      <w:tr w:rsidR="00F8763D" w:rsidTr="00CD7E4F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,9</w:t>
            </w:r>
          </w:p>
        </w:tc>
      </w:tr>
      <w:tr w:rsidR="00F8763D" w:rsidTr="00CD7E4F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F8763D" w:rsidRDefault="00F8763D" w:rsidP="00CD7E4F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,4</w:t>
            </w:r>
          </w:p>
        </w:tc>
      </w:tr>
      <w:tr w:rsidR="00F8763D" w:rsidTr="00CD7E4F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,0</w:t>
            </w:r>
          </w:p>
        </w:tc>
      </w:tr>
      <w:tr w:rsidR="00F8763D" w:rsidTr="00CD7E4F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5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выравнивание бюджетной обеспеч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3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1 10 0000 150</w:t>
            </w:r>
          </w:p>
          <w:p w:rsidR="00F8763D" w:rsidRDefault="00F8763D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</w:t>
            </w:r>
            <w:proofErr w:type="gramStart"/>
            <w:r>
              <w:rPr>
                <w:sz w:val="20"/>
                <w:szCs w:val="20"/>
              </w:rPr>
              <w:t>выравнивание  бюджетной</w:t>
            </w:r>
            <w:proofErr w:type="gramEnd"/>
            <w:r>
              <w:rPr>
                <w:sz w:val="20"/>
                <w:szCs w:val="20"/>
              </w:rPr>
              <w:t xml:space="preserve"> обеспеченност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1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7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7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2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1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bookmarkStart w:id="10" w:name="_Hlk27139025"/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1</w:t>
            </w:r>
          </w:p>
        </w:tc>
      </w:tr>
      <w:bookmarkEnd w:id="10"/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F8763D" w:rsidTr="00CD7E4F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002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4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40500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04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0700000 00 0000 000 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0705000 10 0000 150 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F8763D" w:rsidTr="00CD7E4F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F8763D" w:rsidTr="00CD7E4F">
        <w:trPr>
          <w:trHeight w:val="33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63D" w:rsidRDefault="00F8763D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3D" w:rsidRDefault="006E6B70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170B1A">
              <w:rPr>
                <w:b/>
                <w:sz w:val="20"/>
                <w:szCs w:val="20"/>
              </w:rPr>
              <w:t>40,8</w:t>
            </w:r>
          </w:p>
        </w:tc>
      </w:tr>
    </w:tbl>
    <w:p w:rsidR="00F8763D" w:rsidRDefault="00F8763D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1B4CB4" w:rsidRDefault="001B4CB4"/>
    <w:p w:rsidR="001B4CB4" w:rsidRDefault="001B4CB4"/>
    <w:p w:rsidR="001B4CB4" w:rsidRDefault="001B4CB4"/>
    <w:p w:rsidR="001B4CB4" w:rsidRDefault="001B4CB4"/>
    <w:p w:rsidR="001B4CB4" w:rsidRDefault="001B4CB4"/>
    <w:p w:rsidR="001B4CB4" w:rsidRDefault="001B4CB4"/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5 решению Совета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1B4CB4" w:rsidRDefault="001B4CB4" w:rsidP="001B4CB4">
      <w:pPr>
        <w:jc w:val="right"/>
      </w:pPr>
    </w:p>
    <w:p w:rsidR="001B4CB4" w:rsidRDefault="001B4CB4" w:rsidP="001B4CB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БЮДЖЕТНЫХ АССИГНОВАНИЙ ПО РАЗДЕЛАМ,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ДРАЗДЕЛАМ  КЛАССИФИКАЦИИ</w:t>
      </w:r>
      <w:proofErr w:type="gramEnd"/>
      <w:r>
        <w:rPr>
          <w:b/>
          <w:sz w:val="20"/>
          <w:szCs w:val="20"/>
        </w:rPr>
        <w:t xml:space="preserve"> РАСХОДОВ БЮДЖЕТА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19 ГОД</w:t>
      </w:r>
    </w:p>
    <w:p w:rsidR="001B4CB4" w:rsidRDefault="001B4CB4" w:rsidP="001B4CB4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1B4CB4" w:rsidTr="00CD7E4F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B4CB4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7,4</w:t>
            </w:r>
          </w:p>
        </w:tc>
      </w:tr>
      <w:tr w:rsidR="001B4CB4" w:rsidTr="00CD7E4F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1B4CB4" w:rsidTr="00CD7E4F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6</w:t>
            </w:r>
          </w:p>
        </w:tc>
      </w:tr>
      <w:tr w:rsidR="001B4CB4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4CB4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7</w:t>
            </w:r>
          </w:p>
        </w:tc>
      </w:tr>
      <w:tr w:rsidR="001B4CB4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3</w:t>
            </w:r>
          </w:p>
        </w:tc>
      </w:tr>
      <w:tr w:rsidR="001B4CB4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1B4CB4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1B4CB4" w:rsidTr="00CD7E4F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,4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Pr="00C233D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,6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88667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0120E6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0120E6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981FA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981FA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1A2255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981FA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981FAE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981FAE">
              <w:rPr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</w:t>
            </w:r>
          </w:p>
        </w:tc>
      </w:tr>
      <w:tr w:rsidR="001B4CB4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4CB4" w:rsidRDefault="001B4CB4" w:rsidP="00CD7E4F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5</w:t>
            </w:r>
          </w:p>
        </w:tc>
      </w:tr>
      <w:tr w:rsidR="001B4CB4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2A5DE3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,5</w:t>
            </w:r>
          </w:p>
        </w:tc>
      </w:tr>
      <w:tr w:rsidR="001B4CB4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E434B3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E434B3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Pr="00E434B3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Pr="00E434B3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1B4CB4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1B4CB4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9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8</w:t>
            </w:r>
          </w:p>
        </w:tc>
      </w:tr>
      <w:tr w:rsidR="001B4CB4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8</w:t>
            </w:r>
          </w:p>
        </w:tc>
      </w:tr>
      <w:tr w:rsidR="001B4CB4" w:rsidTr="00CD7E4F">
        <w:trPr>
          <w:trHeight w:val="25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B4" w:rsidRDefault="001B4CB4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9,9</w:t>
            </w:r>
          </w:p>
        </w:tc>
      </w:tr>
    </w:tbl>
    <w:p w:rsidR="001B4CB4" w:rsidRDefault="001B4CB4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2C586E" w:rsidRDefault="002C586E"/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6 решению Сов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CD7E4F" w:rsidRDefault="00CD7E4F" w:rsidP="00CD7E4F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БЮДЖЕТНЫХ АССИГНОВАНИЙ ПО РАЗДЕЛАМ,</w:t>
      </w:r>
    </w:p>
    <w:p w:rsidR="00CD7E4F" w:rsidRDefault="00CD7E4F" w:rsidP="00CD7E4F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РАЗДЕЛАМ, ЦЕЛЕВЫМ СТАТЬЯМ (МУНИЦИПАЛЬНЫМ) ПРОГРАММАМ И НЕПРОГРАММНЫМ НАПРАВЛЕНИЯМ ДЕЯТЕЛЬНОСТИ), ГРУППАМ (ГРУППАМ И ПОДГРУППАМ) ВИДОВ </w:t>
      </w:r>
      <w:proofErr w:type="gramStart"/>
      <w:r>
        <w:rPr>
          <w:b/>
          <w:sz w:val="20"/>
          <w:szCs w:val="20"/>
        </w:rPr>
        <w:t>РАСХОДОВ  КЛАССИФИКАЦИИ</w:t>
      </w:r>
      <w:proofErr w:type="gramEnd"/>
      <w:r>
        <w:rPr>
          <w:b/>
          <w:sz w:val="20"/>
          <w:szCs w:val="20"/>
        </w:rPr>
        <w:t xml:space="preserve"> РАСХОДОВ БЮДЖЕТА</w:t>
      </w:r>
    </w:p>
    <w:p w:rsidR="00CD7E4F" w:rsidRPr="006B5A49" w:rsidRDefault="00CD7E4F" w:rsidP="00CD7E4F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2019 ГОД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proofErr w:type="gramStart"/>
      <w:r>
        <w:rPr>
          <w:b/>
          <w:sz w:val="20"/>
          <w:szCs w:val="20"/>
        </w:rPr>
        <w:tab/>
      </w:r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68"/>
        <w:gridCol w:w="900"/>
        <w:gridCol w:w="720"/>
        <w:gridCol w:w="1080"/>
        <w:gridCol w:w="540"/>
        <w:gridCol w:w="943"/>
      </w:tblGrid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D7E4F" w:rsidRDefault="00CD7E4F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82263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97,4</w:t>
            </w:r>
          </w:p>
        </w:tc>
      </w:tr>
      <w:tr w:rsidR="00CD7E4F" w:rsidTr="00CD7E4F">
        <w:trPr>
          <w:trHeight w:val="3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ункционирование  Правительства</w:t>
            </w:r>
            <w:proofErr w:type="gramEnd"/>
            <w:r>
              <w:rPr>
                <w:b/>
                <w:sz w:val="20"/>
                <w:szCs w:val="20"/>
              </w:rPr>
              <w:t xml:space="preserve">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,6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 w:rsidRPr="00944E2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E453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20434" w:rsidRDefault="00CD7E4F" w:rsidP="00CD7E4F">
            <w:pPr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Расходы для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20434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20434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204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20434" w:rsidRDefault="00CD7E4F" w:rsidP="00CD7E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</w:rPr>
              <w:t xml:space="preserve">91200 </w:t>
            </w:r>
            <w:r w:rsidRPr="00020434">
              <w:rPr>
                <w:b/>
                <w:sz w:val="20"/>
                <w:szCs w:val="20"/>
                <w:lang w:val="en-US"/>
              </w:rPr>
              <w:t>S1</w:t>
            </w:r>
          </w:p>
          <w:p w:rsidR="00CD7E4F" w:rsidRPr="00020434" w:rsidRDefault="00CD7E4F" w:rsidP="00CD7E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  <w:lang w:val="en-US"/>
              </w:rPr>
              <w:t>6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20434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020434">
              <w:rPr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4F2C31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434B3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E453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составлению протоколов и рассмотрению дел об административных правонарушениях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44E2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государственной политики в области приватизации и </w:t>
            </w:r>
          </w:p>
          <w:p w:rsidR="00CD7E4F" w:rsidRDefault="00CD7E4F" w:rsidP="00CD7E4F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8A6FA1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8A6FA1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8A6FA1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CD7E4F" w:rsidRDefault="00CD7E4F" w:rsidP="00CD7E4F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3248C6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5A17C6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3248C6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5A17C6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CD7E4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7E4F" w:rsidTr="00CD7E4F">
        <w:trPr>
          <w:trHeight w:val="39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761328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761328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8C15F3" w:rsidRDefault="00CD7E4F" w:rsidP="00CD7E4F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8C15F3" w:rsidRDefault="00CD7E4F" w:rsidP="00CD7E4F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lastRenderedPageBreak/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2 27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D7E4F" w:rsidRPr="004A7512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4A751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,4</w:t>
            </w:r>
          </w:p>
        </w:tc>
      </w:tr>
      <w:tr w:rsidR="00CD7E4F" w:rsidRPr="00E803ED" w:rsidTr="00CD7E4F">
        <w:trPr>
          <w:trHeight w:val="328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E803ED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,6</w:t>
            </w:r>
          </w:p>
        </w:tc>
      </w:tr>
      <w:tr w:rsidR="00CD7E4F" w:rsidRPr="00E803ED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30A86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E803ED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</w:tr>
      <w:tr w:rsidR="00CD7E4F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5082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</w:tr>
      <w:tr w:rsidR="00CD7E4F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30A86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5082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5082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30A86" w:rsidRDefault="00CD7E4F" w:rsidP="00CD7E4F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C263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5082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</w:t>
            </w:r>
          </w:p>
        </w:tc>
      </w:tr>
      <w:tr w:rsidR="00CD7E4F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DC0548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5082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</w:t>
            </w:r>
          </w:p>
        </w:tc>
      </w:tr>
      <w:tr w:rsidR="00CD7E4F" w:rsidRPr="00673F7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120E6" w:rsidRDefault="00CD7E4F" w:rsidP="00CD7E4F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120E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120E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673F73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A2255" w:rsidRDefault="00CD7E4F" w:rsidP="00CD7E4F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A2255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B2793" w:rsidRDefault="00CD7E4F" w:rsidP="00CD7E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B2793" w:rsidRDefault="00CD7E4F" w:rsidP="00CD7E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DC23EB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5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4</w:t>
            </w:r>
          </w:p>
        </w:tc>
      </w:tr>
      <w:tr w:rsidR="00CD7E4F" w:rsidRPr="004F346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4F3463" w:rsidRDefault="002C586E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4</w:t>
            </w:r>
          </w:p>
        </w:tc>
      </w:tr>
      <w:tr w:rsidR="00CD7E4F" w:rsidRPr="00A876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A876C1" w:rsidRDefault="002C586E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23D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2C586E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23D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2C586E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23D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23D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</w:t>
            </w:r>
          </w:p>
        </w:tc>
      </w:tr>
      <w:tr w:rsidR="00CD7E4F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</w:tr>
      <w:tr w:rsidR="00CD7E4F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</w:tr>
      <w:tr w:rsidR="00CD7E4F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23DF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3420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CD7E4F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3420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CD7E4F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3420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9F5346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</w:t>
            </w:r>
          </w:p>
        </w:tc>
      </w:tr>
      <w:tr w:rsidR="00CD7E4F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03420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9F5346" w:rsidRDefault="000D2119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</w:t>
            </w:r>
          </w:p>
        </w:tc>
      </w:tr>
      <w:tr w:rsidR="00CD7E4F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4C3A11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CD7E4F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4C3A11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CD7E4F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4C3A11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04600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УЛЬТУРА,  КИНЕМАТОГРАФИЯ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D1DFF" w:rsidRDefault="00CD7E4F" w:rsidP="00CD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9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CD7E4F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CD7E4F" w:rsidTr="00CD7E4F">
        <w:trPr>
          <w:trHeight w:val="40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5344E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344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5344E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344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5344E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344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CD7E4F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</w:t>
            </w:r>
            <w:r w:rsidR="000D2119">
              <w:rPr>
                <w:b/>
                <w:sz w:val="20"/>
                <w:szCs w:val="20"/>
              </w:rPr>
              <w:t>8</w:t>
            </w:r>
          </w:p>
        </w:tc>
      </w:tr>
      <w:tr w:rsidR="00CD7E4F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</w:t>
            </w:r>
            <w:r w:rsidR="000D2119">
              <w:rPr>
                <w:b/>
                <w:sz w:val="20"/>
                <w:szCs w:val="20"/>
              </w:rPr>
              <w:t>8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 w:rsidRPr="00B63215">
              <w:rPr>
                <w:i/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C70FC1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A766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A766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E5A7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CD7E4F" w:rsidRPr="009E5A7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E5A7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CD7E4F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A766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A7666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9E5A7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CD7E4F" w:rsidRPr="009E5A7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1227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CD7E4F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мии и гра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EA6F33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EA6F33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F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CD7E4F" w:rsidRPr="00142EE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F50722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="000D2119">
              <w:rPr>
                <w:sz w:val="20"/>
                <w:szCs w:val="20"/>
              </w:rPr>
              <w:t>4</w:t>
            </w:r>
          </w:p>
        </w:tc>
      </w:tr>
      <w:tr w:rsidR="00CD7E4F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B63215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CD7E4F" w:rsidRPr="00142EE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="000D2119">
              <w:rPr>
                <w:sz w:val="20"/>
                <w:szCs w:val="20"/>
              </w:rPr>
              <w:t>4</w:t>
            </w:r>
          </w:p>
        </w:tc>
      </w:tr>
      <w:tr w:rsidR="00CD7E4F" w:rsidRPr="00142EE9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4F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4F" w:rsidRPr="00142EE9" w:rsidRDefault="00CD7E4F" w:rsidP="00CD7E4F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D2119">
              <w:rPr>
                <w:b/>
                <w:sz w:val="20"/>
                <w:szCs w:val="20"/>
              </w:rPr>
              <w:t>619,9</w:t>
            </w:r>
          </w:p>
        </w:tc>
      </w:tr>
    </w:tbl>
    <w:p w:rsidR="00CD7E4F" w:rsidRDefault="00CD7E4F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0D2119" w:rsidRDefault="000D2119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0D2119" w:rsidRDefault="000D2119" w:rsidP="000D2119">
      <w:pPr>
        <w:tabs>
          <w:tab w:val="left" w:pos="3105"/>
        </w:tabs>
        <w:ind w:left="708"/>
        <w:jc w:val="right"/>
      </w:pPr>
    </w:p>
    <w:p w:rsidR="000D2119" w:rsidRDefault="000D2119" w:rsidP="000D2119">
      <w:pPr>
        <w:tabs>
          <w:tab w:val="left" w:pos="31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ВЕДОМСТВЕННАЯ СТРУКТУРА РАСХОДОВ БЮДЖЕТА ПО ГЛАВНЫМ РАСПОРЯДИТЕЛЯМ БЮДЖЕТНЫХ СРЕДСТВ, РАЗДЕЛАМ, ПОДРАЗДЕЛАМ И (ИЛИ)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</w:t>
      </w:r>
    </w:p>
    <w:p w:rsidR="000D2119" w:rsidRPr="006B5A49" w:rsidRDefault="000D2119" w:rsidP="000D2119">
      <w:pPr>
        <w:tabs>
          <w:tab w:val="left" w:pos="31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 xml:space="preserve">А </w:t>
      </w:r>
      <w:proofErr w:type="gramStart"/>
      <w:r>
        <w:rPr>
          <w:b/>
          <w:sz w:val="20"/>
          <w:szCs w:val="20"/>
        </w:rPr>
        <w:t>2019  ГОД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sz w:val="20"/>
          <w:szCs w:val="20"/>
        </w:rPr>
        <w:t>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0D2119" w:rsidTr="004E1509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0008C">
              <w:rPr>
                <w:b/>
                <w:sz w:val="20"/>
                <w:szCs w:val="20"/>
              </w:rPr>
              <w:t>619,9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АЦИЯ МУНИЦИПАЛЬНОГО ОБРАЗОВАНИЯ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0008C">
              <w:rPr>
                <w:b/>
                <w:sz w:val="20"/>
                <w:szCs w:val="20"/>
              </w:rPr>
              <w:t>619,9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182263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97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</w:tr>
      <w:tr w:rsidR="000D2119" w:rsidTr="004E1509">
        <w:trPr>
          <w:trHeight w:val="242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,6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2</w:t>
            </w:r>
          </w:p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,2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383C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8C1A2D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для обеспечения выплаты заработной платы работникам муниципальных учрежд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221496" w:rsidRDefault="000D2119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2 00 </w:t>
            </w:r>
            <w:r>
              <w:rPr>
                <w:sz w:val="20"/>
                <w:szCs w:val="20"/>
                <w:lang w:val="en-US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22149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A270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2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434B3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8C1A2D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1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7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383C7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8A6FA1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0D2119" w:rsidRDefault="000D2119" w:rsidP="004E150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0D2119" w:rsidRDefault="000D2119" w:rsidP="004E150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8A6FA1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8A6FA1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0D2119" w:rsidRDefault="000D2119" w:rsidP="004E150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5A17C6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ациональная безопасность и </w:t>
            </w:r>
          </w:p>
          <w:p w:rsidR="000D2119" w:rsidRDefault="000D2119" w:rsidP="004E1509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C4EE3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C4EE3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,4</w:t>
            </w:r>
          </w:p>
        </w:tc>
      </w:tr>
      <w:tr w:rsidR="000D2119" w:rsidRPr="004F494F" w:rsidTr="004E1509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snapToGrid w:val="0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4F494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,6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DC0548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A115E2" w:rsidRDefault="000D2119" w:rsidP="004E1509">
            <w:pPr>
              <w:snapToGrid w:val="0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A115E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A115E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 w:rsidRPr="00082BC3"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DC0548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23CC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DC0548" w:rsidRDefault="000D2119" w:rsidP="004E1509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C91E4E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C91E4E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120E6" w:rsidRDefault="000D2119" w:rsidP="004E1509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120E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120E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EC55FD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EC55FD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B2793" w:rsidRDefault="000D2119" w:rsidP="004E15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134FD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D14F2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134FD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EC55FD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5</w:t>
            </w:r>
          </w:p>
        </w:tc>
      </w:tr>
      <w:tr w:rsidR="000D2119" w:rsidRPr="000E16D5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0E16D5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5</w:t>
            </w:r>
          </w:p>
        </w:tc>
      </w:tr>
      <w:tr w:rsidR="000D2119" w:rsidRPr="0009389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585A6D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4</w:t>
            </w:r>
          </w:p>
        </w:tc>
      </w:tr>
      <w:tr w:rsidR="000D2119" w:rsidRPr="0009389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765A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24345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586E">
              <w:rPr>
                <w:sz w:val="20"/>
                <w:szCs w:val="20"/>
              </w:rPr>
              <w:t>396,4</w:t>
            </w:r>
          </w:p>
        </w:tc>
      </w:tr>
      <w:tr w:rsidR="000D2119" w:rsidRPr="006A5FFE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6B4D47" w:rsidRDefault="002C586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0D2119" w:rsidRPr="0009389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623DF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C312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</w:t>
            </w:r>
          </w:p>
        </w:tc>
      </w:tr>
      <w:tr w:rsidR="000D2119" w:rsidRPr="00377384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623DF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C312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</w:t>
            </w:r>
          </w:p>
        </w:tc>
      </w:tr>
      <w:tr w:rsidR="000D2119" w:rsidRPr="00383C7C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0D2119" w:rsidRPr="00383C7C" w:rsidRDefault="000D2119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383C7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C3129" w:rsidRDefault="002C586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</w:t>
            </w:r>
          </w:p>
        </w:tc>
      </w:tr>
      <w:tr w:rsidR="000D2119" w:rsidRPr="00383C7C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0D2119" w:rsidRPr="00383C7C" w:rsidRDefault="000D2119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383C7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C3129" w:rsidRDefault="002C586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</w:t>
            </w:r>
          </w:p>
        </w:tc>
      </w:tr>
      <w:tr w:rsidR="000D2119" w:rsidRPr="00BA7666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</w:tr>
      <w:tr w:rsidR="000D2119" w:rsidRPr="00BA7666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623DF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0D2119" w:rsidRPr="00907556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</w:t>
            </w:r>
            <w:r>
              <w:rPr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9F5346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</w:t>
            </w:r>
          </w:p>
        </w:tc>
      </w:tr>
      <w:tr w:rsidR="000D2119" w:rsidRPr="00907556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03420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9F5346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C3A11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C3A11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C3A11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42EE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42EE9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142EE9" w:rsidRDefault="000D2119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0D2119" w:rsidRPr="006A5FFE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6A5FF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0D2119" w:rsidRPr="006A5FFE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6A5FF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4137D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3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4137D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3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4137D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3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401A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9D1DFF" w:rsidRDefault="000D2119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4401A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0D2119" w:rsidRPr="004401A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9249D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9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0D2119" w:rsidRPr="00B04600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04600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9249D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</w:t>
            </w:r>
          </w:p>
        </w:tc>
      </w:tr>
      <w:tr w:rsidR="000D2119" w:rsidRPr="009249DF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9249DF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B7B2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B7B2C"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B7B2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E5344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344E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B7B2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BB7B2C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7B2C"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63215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 xml:space="preserve">910 00 20 </w:t>
            </w:r>
            <w:r>
              <w:rPr>
                <w:sz w:val="20"/>
                <w:szCs w:val="20"/>
              </w:rPr>
              <w:t>31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63215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634F3E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 xml:space="preserve">910 00 20 </w:t>
            </w:r>
            <w:r>
              <w:rPr>
                <w:sz w:val="20"/>
                <w:szCs w:val="20"/>
              </w:rPr>
              <w:t>31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FE762A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9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FE762A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9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FE762A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</w:t>
            </w:r>
          </w:p>
        </w:tc>
      </w:tr>
      <w:tr w:rsidR="000D2119" w:rsidRPr="00FE762A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C70FC1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0D2119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BA7666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Pr="009E5A72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0D2119" w:rsidRPr="00AA5022" w:rsidTr="004E150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119" w:rsidRDefault="000D2119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119" w:rsidRPr="00243456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9,9</w:t>
            </w:r>
          </w:p>
        </w:tc>
      </w:tr>
    </w:tbl>
    <w:p w:rsidR="000D2119" w:rsidRDefault="000D2119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center"/>
        <w:rPr>
          <w:b/>
        </w:rPr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</w:t>
      </w:r>
      <w:proofErr w:type="gramStart"/>
      <w:r>
        <w:rPr>
          <w:b/>
        </w:rPr>
        <w:t>из  бюджетов</w:t>
      </w:r>
      <w:proofErr w:type="gramEnd"/>
      <w:r>
        <w:rPr>
          <w:b/>
        </w:rPr>
        <w:t xml:space="preserve"> </w:t>
      </w:r>
      <w:r>
        <w:rPr>
          <w:b/>
        </w:rPr>
        <w:t>з</w:t>
      </w:r>
      <w:r>
        <w:rPr>
          <w:b/>
        </w:rPr>
        <w:t>а 2019 год</w:t>
      </w:r>
    </w:p>
    <w:p w:rsidR="003429FE" w:rsidRDefault="003429FE" w:rsidP="003429FE">
      <w:pPr>
        <w:tabs>
          <w:tab w:val="left" w:pos="3105"/>
        </w:tabs>
        <w:ind w:left="7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3"/>
        <w:gridCol w:w="8523"/>
        <w:gridCol w:w="813"/>
      </w:tblGrid>
      <w:tr w:rsidR="003429FE" w:rsidTr="004E1509">
        <w:trPr>
          <w:trHeight w:val="3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3429FE" w:rsidRDefault="003429FE" w:rsidP="004E1509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3429FE" w:rsidTr="004E1509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7,7</w:t>
            </w:r>
          </w:p>
        </w:tc>
      </w:tr>
      <w:tr w:rsidR="003429FE" w:rsidTr="004E1509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3429FE" w:rsidRDefault="003429FE" w:rsidP="004E150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3</w:t>
            </w:r>
          </w:p>
        </w:tc>
      </w:tr>
      <w:tr w:rsidR="003429FE" w:rsidTr="004E1509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7</w:t>
            </w:r>
          </w:p>
        </w:tc>
      </w:tr>
      <w:tr w:rsidR="003429FE" w:rsidTr="004E1509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1</w:t>
            </w:r>
          </w:p>
        </w:tc>
      </w:tr>
      <w:tr w:rsidR="003429FE" w:rsidTr="004E1509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6</w:t>
            </w:r>
          </w:p>
        </w:tc>
      </w:tr>
      <w:tr w:rsidR="003429FE" w:rsidTr="004E1509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29FE" w:rsidTr="004E1509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7</w:t>
            </w:r>
          </w:p>
        </w:tc>
      </w:tr>
      <w:tr w:rsidR="003429FE" w:rsidTr="004E1509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 на</w:t>
            </w:r>
            <w:proofErr w:type="gramEnd"/>
            <w:r>
              <w:rPr>
                <w:sz w:val="20"/>
                <w:szCs w:val="20"/>
              </w:rPr>
              <w:t xml:space="preserve"> передаваемые полномочия по составлению протоколов и рассмотрению дел об административных правонарушениях органами местного самоуправле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29FE" w:rsidTr="004E1509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3429FE" w:rsidRDefault="003429FE" w:rsidP="004E1509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</w:tr>
      <w:tr w:rsidR="003429FE" w:rsidTr="004E1509">
        <w:trPr>
          <w:trHeight w:val="3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8,4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3429FE" w:rsidRDefault="003429FE" w:rsidP="003429FE"/>
    <w:p w:rsidR="003429FE" w:rsidRDefault="003429FE" w:rsidP="003429FE">
      <w:pPr>
        <w:tabs>
          <w:tab w:val="left" w:pos="3105"/>
        </w:tabs>
        <w:ind w:left="708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БЮДЖЕТНЫЕ ТРАНСФЕРТЫ ИЗ БЮДЖЕТА МУНИЦИПАЛЬНОГО ОБРАЗОВАНИЯ НА ФИНАНСИРОВАНИЕ РАСХОДОВ, СВЯЗАННЫХ С ПЕРЕДАЧЕЙ ПОЛНОМОЧИЙ ОРГАНАМ МЕСТНОГО САМОУПРАВЛЕНИЯ МУНИЦИПАЛЬНОГО РАЙОНА </w:t>
      </w:r>
      <w:r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>А 2019 ГОД</w:t>
      </w:r>
    </w:p>
    <w:p w:rsidR="003429FE" w:rsidRDefault="003429FE" w:rsidP="003429FE">
      <w:pPr>
        <w:tabs>
          <w:tab w:val="left" w:pos="3105"/>
        </w:tabs>
        <w:ind w:left="708"/>
        <w:jc w:val="center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2246"/>
      </w:tblGrid>
      <w:tr w:rsidR="003429FE" w:rsidTr="004E1509">
        <w:trPr>
          <w:trHeight w:val="29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6B4CA6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</w:rPr>
            </w:pPr>
            <w:r w:rsidRPr="006B4CA6">
              <w:rPr>
                <w:b/>
              </w:rPr>
              <w:t>Управле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1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 w:rsidRPr="004877A5">
              <w:rPr>
                <w:sz w:val="20"/>
                <w:szCs w:val="20"/>
              </w:rPr>
              <w:t xml:space="preserve">          по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4877A5" w:rsidRDefault="003429FE" w:rsidP="004E1509">
            <w:pPr>
              <w:tabs>
                <w:tab w:val="left" w:pos="3105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6B4CA6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6B4CA6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2145A7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6B4CA6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2145A7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145A7">
              <w:rPr>
                <w:b/>
                <w:sz w:val="20"/>
                <w:szCs w:val="20"/>
              </w:rPr>
              <w:t>62,2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C46F6B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 w:rsidRPr="00C46F6B">
              <w:rPr>
                <w:sz w:val="20"/>
                <w:szCs w:val="20"/>
              </w:rPr>
              <w:t>по передаче части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6B4CA6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2"/>
                <w:szCs w:val="22"/>
              </w:rPr>
            </w:pPr>
            <w:r w:rsidRPr="006B4CA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2145A7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2145A7">
              <w:rPr>
                <w:b/>
                <w:sz w:val="20"/>
                <w:szCs w:val="20"/>
              </w:rPr>
              <w:t>265,4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Pr="00C70FC1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3429FE" w:rsidTr="004E1509">
        <w:trPr>
          <w:trHeight w:val="31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E" w:rsidRDefault="003429FE" w:rsidP="004E1509">
            <w:pPr>
              <w:tabs>
                <w:tab w:val="left" w:pos="3105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8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Муниципального образования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муниципального образова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19 года»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tbl>
      <w:tblPr>
        <w:tblW w:w="9573" w:type="dxa"/>
        <w:jc w:val="center"/>
        <w:tblLook w:val="04A0" w:firstRow="1" w:lastRow="0" w:firstColumn="1" w:lastColumn="0" w:noHBand="0" w:noVBand="1"/>
      </w:tblPr>
      <w:tblGrid>
        <w:gridCol w:w="2583"/>
        <w:gridCol w:w="1276"/>
        <w:gridCol w:w="960"/>
        <w:gridCol w:w="902"/>
        <w:gridCol w:w="977"/>
        <w:gridCol w:w="1022"/>
        <w:gridCol w:w="1853"/>
      </w:tblGrid>
      <w:tr w:rsidR="003429FE" w:rsidRPr="00674E81" w:rsidTr="004E1509">
        <w:trPr>
          <w:trHeight w:val="255"/>
          <w:jc w:val="center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E" w:rsidRDefault="003429FE" w:rsidP="004E15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83285">
              <w:rPr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на реализацию муниципальных </w:t>
            </w:r>
            <w:proofErr w:type="gramStart"/>
            <w:r w:rsidRPr="00A83285">
              <w:rPr>
                <w:b/>
                <w:bCs/>
                <w:sz w:val="20"/>
                <w:szCs w:val="20"/>
                <w:lang w:eastAsia="ru-RU"/>
              </w:rPr>
              <w:t xml:space="preserve">программ  </w:t>
            </w:r>
            <w:r>
              <w:rPr>
                <w:b/>
                <w:bCs/>
                <w:sz w:val="20"/>
                <w:szCs w:val="20"/>
                <w:lang w:eastAsia="ru-RU"/>
              </w:rPr>
              <w:t>з</w:t>
            </w:r>
            <w:r w:rsidRPr="00A83285">
              <w:rPr>
                <w:b/>
                <w:bCs/>
                <w:sz w:val="20"/>
                <w:szCs w:val="20"/>
                <w:lang w:eastAsia="ru-RU"/>
              </w:rPr>
              <w:t>а</w:t>
            </w:r>
            <w:proofErr w:type="gramEnd"/>
            <w:r w:rsidRPr="00A83285">
              <w:rPr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Pr="00A83285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3429FE" w:rsidRPr="00674E81" w:rsidRDefault="003429FE" w:rsidP="004E1509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3429FE" w:rsidRPr="00674E81" w:rsidTr="004E1509">
        <w:trPr>
          <w:trHeight w:val="630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</w:tr>
      <w:tr w:rsidR="003429FE" w:rsidRPr="00674E81" w:rsidTr="004E1509">
        <w:trPr>
          <w:trHeight w:val="270"/>
          <w:jc w:val="center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E" w:rsidRPr="00674E81" w:rsidRDefault="003429FE" w:rsidP="004E150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74E81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429FE" w:rsidRPr="00C54B6D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C54B6D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C54B6D">
              <w:rPr>
                <w:b/>
                <w:sz w:val="20"/>
                <w:szCs w:val="20"/>
              </w:rPr>
              <w:t>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3429FE" w:rsidRPr="00C54B6D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6F60B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C54B6D" w:rsidRDefault="003429FE" w:rsidP="004E150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  <w:r w:rsidRPr="00C54B6D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29FE" w:rsidRPr="00C54B6D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C54B6D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C54B6D">
              <w:rPr>
                <w:b/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 00 </w:t>
            </w:r>
            <w:r w:rsidRPr="00C54B6D">
              <w:rPr>
                <w:b/>
                <w:sz w:val="20"/>
                <w:szCs w:val="20"/>
              </w:rPr>
              <w:t>0</w:t>
            </w:r>
            <w:r w:rsidRPr="00C54B6D">
              <w:rPr>
                <w:b/>
                <w:sz w:val="20"/>
                <w:szCs w:val="20"/>
                <w:lang w:val="en-US"/>
              </w:rPr>
              <w:t xml:space="preserve">0 </w:t>
            </w:r>
            <w:r w:rsidRPr="00C54B6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snapToGrid w:val="0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C54B6D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54B6D">
              <w:rPr>
                <w:b/>
                <w:sz w:val="20"/>
                <w:szCs w:val="20"/>
              </w:rPr>
              <w:t>1189,6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DC0548" w:rsidRDefault="003429FE" w:rsidP="004E1509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E23CC2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E23CC2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</w:tr>
      <w:tr w:rsidR="003429FE" w:rsidRPr="000E16D5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DC0548" w:rsidRDefault="003429FE" w:rsidP="004E1509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C91E4E" w:rsidRDefault="003429FE" w:rsidP="004E1509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0E16D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0E16D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</w:t>
            </w:r>
          </w:p>
        </w:tc>
      </w:tr>
      <w:tr w:rsidR="003429FE" w:rsidRPr="00762501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762501" w:rsidRDefault="003429FE" w:rsidP="004E1509">
            <w:pPr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762501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762501">
              <w:rPr>
                <w:b/>
                <w:sz w:val="20"/>
                <w:szCs w:val="20"/>
              </w:rPr>
              <w:t xml:space="preserve">Формирование современной городской </w:t>
            </w:r>
            <w:r w:rsidRPr="00762501">
              <w:rPr>
                <w:b/>
                <w:sz w:val="20"/>
                <w:szCs w:val="20"/>
              </w:rPr>
              <w:lastRenderedPageBreak/>
              <w:t xml:space="preserve">среды на территории муниципального образования </w:t>
            </w:r>
            <w:proofErr w:type="spellStart"/>
            <w:r w:rsidRPr="00762501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762501">
              <w:rPr>
                <w:b/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62501" w:rsidRDefault="003429FE" w:rsidP="004E1509">
            <w:pPr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lastRenderedPageBreak/>
              <w:t>05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62501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762501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62501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6250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762501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762501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4C3A11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7562E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4C3A11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0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29FE" w:rsidRPr="00DB5907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 xml:space="preserve">Муниципальная целевая программа «Благоустройство территории муниципального образования </w:t>
            </w:r>
            <w:proofErr w:type="spellStart"/>
            <w:r w:rsidRPr="00DB5907">
              <w:rPr>
                <w:b/>
                <w:sz w:val="20"/>
                <w:szCs w:val="20"/>
              </w:rPr>
              <w:t>Перцевское</w:t>
            </w:r>
            <w:proofErr w:type="spellEnd"/>
            <w:r w:rsidRPr="00DB5907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DB5907" w:rsidRDefault="003429FE" w:rsidP="004E1509">
            <w:pPr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60 00 0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B590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DB590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3,4</w:t>
            </w:r>
          </w:p>
        </w:tc>
      </w:tr>
      <w:tr w:rsidR="003429FE" w:rsidRPr="006B4D47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6B4D47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3429FE" w:rsidRPr="00BC3129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 xml:space="preserve">1 09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BC3129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</w:t>
            </w:r>
            <w:r>
              <w:rPr>
                <w:sz w:val="20"/>
                <w:szCs w:val="20"/>
              </w:rPr>
              <w:lastRenderedPageBreak/>
              <w:t>области на 2014-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9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3429FE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</w:t>
            </w:r>
          </w:p>
        </w:tc>
      </w:tr>
      <w:tr w:rsidR="003429FE" w:rsidRPr="009163AA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110533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147F5" w:rsidRDefault="003429FE" w:rsidP="004E1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2 2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147F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7147F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7147F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7147F5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9163AA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.</w:t>
            </w:r>
            <w:r>
              <w:rPr>
                <w:sz w:val="20"/>
                <w:szCs w:val="20"/>
              </w:rPr>
              <w:t>4</w:t>
            </w:r>
          </w:p>
        </w:tc>
      </w:tr>
      <w:tr w:rsidR="003429FE" w:rsidRPr="007241F9" w:rsidTr="004E1509">
        <w:trPr>
          <w:trHeight w:val="255"/>
          <w:jc w:val="center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BD6540" w:rsidRDefault="003429FE" w:rsidP="004E1509">
            <w:pPr>
              <w:rPr>
                <w:b/>
                <w:sz w:val="20"/>
                <w:szCs w:val="20"/>
              </w:rPr>
            </w:pPr>
            <w:r w:rsidRPr="00BD654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BD6540" w:rsidRDefault="003429FE" w:rsidP="004E15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BD6540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9FE" w:rsidRPr="00BD6540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9FE" w:rsidRPr="00BD6540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9FE" w:rsidRPr="00BD6540" w:rsidRDefault="003429F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FE" w:rsidRPr="007241F9" w:rsidRDefault="005272BE" w:rsidP="004E1509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1,2</w:t>
            </w:r>
            <w:bookmarkStart w:id="11" w:name="_GoBack"/>
            <w:bookmarkEnd w:id="11"/>
          </w:p>
        </w:tc>
      </w:tr>
    </w:tbl>
    <w:p w:rsidR="003429FE" w:rsidRDefault="003429FE"/>
    <w:sectPr w:rsidR="0034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3"/>
    <w:rsid w:val="000D2119"/>
    <w:rsid w:val="00170B1A"/>
    <w:rsid w:val="001B4CB4"/>
    <w:rsid w:val="002C586E"/>
    <w:rsid w:val="0030008C"/>
    <w:rsid w:val="003429FE"/>
    <w:rsid w:val="005272BE"/>
    <w:rsid w:val="00585A6D"/>
    <w:rsid w:val="006E6B70"/>
    <w:rsid w:val="00990E9F"/>
    <w:rsid w:val="00AA71A1"/>
    <w:rsid w:val="00AD0939"/>
    <w:rsid w:val="00B33C26"/>
    <w:rsid w:val="00CC3FB5"/>
    <w:rsid w:val="00CD7E4F"/>
    <w:rsid w:val="00D00393"/>
    <w:rsid w:val="00D611B1"/>
    <w:rsid w:val="00F8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D6D1"/>
  <w15:chartTrackingRefBased/>
  <w15:docId w15:val="{0FB62AED-3B94-4752-82E2-02CCEC7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00393"/>
  </w:style>
  <w:style w:type="character" w:customStyle="1" w:styleId="1">
    <w:name w:val="Основной текст Знак1"/>
    <w:basedOn w:val="a0"/>
    <w:link w:val="a3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1"/>
    <w:rsid w:val="00CD7E4F"/>
    <w:pPr>
      <w:spacing w:after="120"/>
    </w:pPr>
  </w:style>
  <w:style w:type="character" w:customStyle="1" w:styleId="10">
    <w:name w:val="Нижний колонтитул Знак1"/>
    <w:basedOn w:val="a0"/>
    <w:link w:val="a4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10"/>
    <w:rsid w:val="00CD7E4F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CD7E4F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rsid w:val="00CD7E4F"/>
    <w:rPr>
      <w:rFonts w:ascii="Segoe UI" w:hAnsi="Segoe UI" w:cs="Segoe UI"/>
      <w:sz w:val="18"/>
      <w:szCs w:val="18"/>
    </w:rPr>
  </w:style>
  <w:style w:type="character" w:customStyle="1" w:styleId="a7">
    <w:name w:val="Заголовок Знак"/>
    <w:basedOn w:val="a0"/>
    <w:link w:val="a8"/>
    <w:rsid w:val="00CD7E4F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3"/>
    <w:link w:val="a7"/>
    <w:rsid w:val="00CD7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0D2119"/>
  </w:style>
  <w:style w:type="character" w:customStyle="1" w:styleId="Absatz-Standardschriftart">
    <w:name w:val="Absatz-Standardschriftart"/>
    <w:rsid w:val="000D2119"/>
  </w:style>
  <w:style w:type="character" w:customStyle="1" w:styleId="WW-Absatz-Standardschriftart">
    <w:name w:val="WW-Absatz-Standardschriftart"/>
    <w:rsid w:val="000D2119"/>
  </w:style>
  <w:style w:type="character" w:customStyle="1" w:styleId="WW-Absatz-Standardschriftart1">
    <w:name w:val="WW-Absatz-Standardschriftart1"/>
    <w:rsid w:val="000D2119"/>
  </w:style>
  <w:style w:type="character" w:customStyle="1" w:styleId="11">
    <w:name w:val="Основной шрифт абзаца1"/>
    <w:rsid w:val="000D2119"/>
  </w:style>
  <w:style w:type="character" w:customStyle="1" w:styleId="a9">
    <w:name w:val="Основной текст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3"/>
    <w:rsid w:val="000D2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3"/>
    <w:rsid w:val="000D2119"/>
    <w:rPr>
      <w:rFonts w:cs="Mangal"/>
    </w:rPr>
  </w:style>
  <w:style w:type="paragraph" w:styleId="ac">
    <w:name w:val="caption"/>
    <w:basedOn w:val="a"/>
    <w:qFormat/>
    <w:rsid w:val="000D211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D2119"/>
    <w:pPr>
      <w:suppressLineNumbers/>
    </w:pPr>
    <w:rPr>
      <w:rFonts w:cs="Mangal"/>
    </w:rPr>
  </w:style>
  <w:style w:type="paragraph" w:customStyle="1" w:styleId="ConsPlusCell">
    <w:name w:val="ConsPlusCell"/>
    <w:rsid w:val="000D21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0D2119"/>
    <w:pPr>
      <w:suppressLineNumbers/>
    </w:pPr>
  </w:style>
  <w:style w:type="paragraph" w:customStyle="1" w:styleId="ae">
    <w:name w:val="Заголовок таблицы"/>
    <w:basedOn w:val="ad"/>
    <w:rsid w:val="000D2119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6ED0-8BE2-4734-A177-ADB9C1B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5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30T11:30:00Z</cp:lastPrinted>
  <dcterms:created xsi:type="dcterms:W3CDTF">2020-03-27T10:50:00Z</dcterms:created>
  <dcterms:modified xsi:type="dcterms:W3CDTF">2020-03-30T11:50:00Z</dcterms:modified>
</cp:coreProperties>
</file>